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绝地武士  5  亡灵护卫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绝地武士  5  亡灵护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37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绝地武士  5  亡灵护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